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D23D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 xml:space="preserve">Министерство образования Пензенской области </w:t>
      </w:r>
    </w:p>
    <w:p w14:paraId="0D263BB7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14:paraId="0ECD8EE2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>«Пензенский колледж информационных и промышленных технологий</w:t>
      </w:r>
    </w:p>
    <w:p w14:paraId="7EEF3ECD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>(ИТ - колледж)»</w:t>
      </w:r>
    </w:p>
    <w:p w14:paraId="3B494259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04831E30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3529C059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1DC4F6EB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28414E05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C5AD594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73C07EB5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3AC9CDFB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AEFE322" w14:textId="640A5100" w:rsidR="00805D95" w:rsidRPr="00E1376D" w:rsidRDefault="00805D95" w:rsidP="00805D95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Отчет для учебной практики</w:t>
      </w:r>
    </w:p>
    <w:p w14:paraId="0FE97E19" w14:textId="701CB5F7" w:rsidR="00805D95" w:rsidRDefault="00805D95" w:rsidP="00805D95">
      <w:pPr>
        <w:spacing w:line="360" w:lineRule="auto"/>
        <w:jc w:val="center"/>
        <w:rPr>
          <w:sz w:val="48"/>
          <w:szCs w:val="48"/>
        </w:rPr>
      </w:pPr>
    </w:p>
    <w:p w14:paraId="0B974A8B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46137895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7405CDE8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1DB93F0F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6B4ED00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45F50EF0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54AE347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04FE0FAF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21AC6DD7" w14:textId="77777777" w:rsidR="00805D95" w:rsidRDefault="00805D95" w:rsidP="00805D95">
      <w:pPr>
        <w:spacing w:line="360" w:lineRule="auto"/>
        <w:ind w:firstLine="6120"/>
        <w:jc w:val="right"/>
        <w:rPr>
          <w:sz w:val="28"/>
          <w:szCs w:val="28"/>
        </w:rPr>
      </w:pPr>
      <w:r w:rsidRPr="00E1376D">
        <w:rPr>
          <w:sz w:val="28"/>
          <w:szCs w:val="28"/>
        </w:rPr>
        <w:t>Выполнил: студент гр</w:t>
      </w:r>
      <w:r>
        <w:rPr>
          <w:sz w:val="28"/>
          <w:szCs w:val="28"/>
        </w:rPr>
        <w:t>.</w:t>
      </w:r>
    </w:p>
    <w:p w14:paraId="6EFE8C99" w14:textId="1471460C" w:rsidR="00805D95" w:rsidRPr="00347F42" w:rsidRDefault="00BB63B4" w:rsidP="00805D95">
      <w:pPr>
        <w:spacing w:line="360" w:lineRule="auto"/>
        <w:ind w:firstLine="61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талов Евгений</w:t>
      </w:r>
      <w:r w:rsidR="00A027A4">
        <w:rPr>
          <w:sz w:val="28"/>
          <w:szCs w:val="28"/>
          <w:u w:val="single"/>
        </w:rPr>
        <w:t xml:space="preserve"> </w:t>
      </w:r>
      <w:r w:rsidR="00805D95">
        <w:rPr>
          <w:sz w:val="28"/>
          <w:szCs w:val="28"/>
          <w:u w:val="single"/>
        </w:rPr>
        <w:t>18ит20</w:t>
      </w:r>
    </w:p>
    <w:p w14:paraId="3664ABF7" w14:textId="77777777" w:rsidR="00805D95" w:rsidRPr="00E1376D" w:rsidRDefault="00805D95" w:rsidP="00805D95">
      <w:pPr>
        <w:spacing w:line="360" w:lineRule="auto"/>
        <w:ind w:firstLine="6120"/>
        <w:jc w:val="right"/>
        <w:rPr>
          <w:sz w:val="28"/>
          <w:szCs w:val="28"/>
        </w:rPr>
      </w:pPr>
      <w:r w:rsidRPr="00E1376D">
        <w:rPr>
          <w:sz w:val="28"/>
          <w:szCs w:val="28"/>
        </w:rPr>
        <w:t>Проверил: преподаватель</w:t>
      </w:r>
    </w:p>
    <w:p w14:paraId="4F25E93D" w14:textId="525C9DBD" w:rsidR="00805D95" w:rsidRPr="00E1376D" w:rsidRDefault="00805D95" w:rsidP="00805D95">
      <w:pPr>
        <w:spacing w:line="360" w:lineRule="auto"/>
        <w:ind w:firstLine="73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алова</w:t>
      </w:r>
      <w:proofErr w:type="spellEnd"/>
      <w:r>
        <w:rPr>
          <w:sz w:val="28"/>
          <w:szCs w:val="28"/>
        </w:rPr>
        <w:t xml:space="preserve"> О. О.</w:t>
      </w:r>
    </w:p>
    <w:p w14:paraId="7C71A013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358C5ED5" w14:textId="77777777" w:rsidR="001E3145" w:rsidRDefault="001E3145" w:rsidP="00805D95">
      <w:pPr>
        <w:spacing w:line="360" w:lineRule="auto"/>
        <w:jc w:val="center"/>
        <w:rPr>
          <w:sz w:val="10"/>
          <w:szCs w:val="10"/>
        </w:rPr>
      </w:pPr>
    </w:p>
    <w:p w14:paraId="40AA6637" w14:textId="77777777" w:rsidR="00805D95" w:rsidRDefault="00805D95" w:rsidP="00805D95">
      <w:pPr>
        <w:spacing w:line="360" w:lineRule="auto"/>
        <w:jc w:val="center"/>
        <w:rPr>
          <w:sz w:val="10"/>
          <w:szCs w:val="10"/>
        </w:rPr>
      </w:pPr>
    </w:p>
    <w:p w14:paraId="64201290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  <w:r w:rsidRPr="00E1376D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3270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6B0F1" w14:textId="1D325A1E" w:rsidR="0092695D" w:rsidRPr="0092695D" w:rsidRDefault="0092695D" w:rsidP="0092695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2695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7A294F" w14:textId="0F440C91" w:rsidR="0092695D" w:rsidRPr="0092695D" w:rsidRDefault="0092695D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92695D">
            <w:rPr>
              <w:sz w:val="28"/>
              <w:szCs w:val="28"/>
            </w:rPr>
            <w:fldChar w:fldCharType="begin"/>
          </w:r>
          <w:r w:rsidRPr="0092695D">
            <w:rPr>
              <w:sz w:val="28"/>
              <w:szCs w:val="28"/>
            </w:rPr>
            <w:instrText xml:space="preserve"> TOC \o "1-3" \h \z \u </w:instrText>
          </w:r>
          <w:r w:rsidRPr="0092695D">
            <w:rPr>
              <w:sz w:val="28"/>
              <w:szCs w:val="28"/>
            </w:rPr>
            <w:fldChar w:fldCharType="separate"/>
          </w:r>
          <w:hyperlink w:anchor="_Toc96525593" w:history="1">
            <w:r w:rsidRPr="0092695D">
              <w:rPr>
                <w:rStyle w:val="a4"/>
                <w:noProof/>
                <w:sz w:val="28"/>
                <w:szCs w:val="28"/>
              </w:rPr>
              <w:t>1.</w:t>
            </w:r>
            <w:r w:rsidRPr="0092695D">
              <w:rPr>
                <w:noProof/>
                <w:sz w:val="28"/>
                <w:szCs w:val="28"/>
              </w:rPr>
              <w:tab/>
            </w:r>
            <w:r w:rsidRPr="0092695D">
              <w:rPr>
                <w:rStyle w:val="a4"/>
                <w:noProof/>
                <w:sz w:val="28"/>
                <w:szCs w:val="28"/>
              </w:rPr>
              <w:t xml:space="preserve">Знакомство с </w:t>
            </w:r>
            <w:r w:rsidRPr="0092695D">
              <w:rPr>
                <w:rStyle w:val="a4"/>
                <w:noProof/>
                <w:sz w:val="28"/>
                <w:szCs w:val="28"/>
                <w:lang w:val="en-US"/>
              </w:rPr>
              <w:t>CRM</w:t>
            </w:r>
            <w:r w:rsidRPr="0092695D">
              <w:rPr>
                <w:rStyle w:val="a4"/>
                <w:noProof/>
                <w:sz w:val="28"/>
                <w:szCs w:val="28"/>
              </w:rPr>
              <w:t xml:space="preserve"> системой </w:t>
            </w:r>
            <w:r w:rsidRPr="0092695D">
              <w:rPr>
                <w:rStyle w:val="a4"/>
                <w:noProof/>
                <w:sz w:val="28"/>
                <w:szCs w:val="28"/>
                <w:lang w:val="en-US"/>
              </w:rPr>
              <w:t>Planfix</w:t>
            </w:r>
            <w:r w:rsidRPr="0092695D">
              <w:rPr>
                <w:rStyle w:val="a4"/>
                <w:noProof/>
                <w:sz w:val="28"/>
                <w:szCs w:val="28"/>
              </w:rPr>
              <w:t>.</w:t>
            </w:r>
            <w:r w:rsidRPr="0092695D">
              <w:rPr>
                <w:noProof/>
                <w:webHidden/>
                <w:sz w:val="28"/>
                <w:szCs w:val="28"/>
              </w:rPr>
              <w:tab/>
            </w:r>
            <w:r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95D">
              <w:rPr>
                <w:noProof/>
                <w:webHidden/>
                <w:sz w:val="28"/>
                <w:szCs w:val="28"/>
              </w:rPr>
              <w:instrText xml:space="preserve"> PAGEREF _Toc96525593 \h </w:instrText>
            </w:r>
            <w:r w:rsidRPr="0092695D">
              <w:rPr>
                <w:noProof/>
                <w:webHidden/>
                <w:sz w:val="28"/>
                <w:szCs w:val="28"/>
              </w:rPr>
            </w:r>
            <w:r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3</w:t>
            </w:r>
            <w:r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6A15" w14:textId="4200D705" w:rsidR="0092695D" w:rsidRPr="0092695D" w:rsidRDefault="00C372BC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4" w:history="1">
            <w:r w:rsidR="0092695D" w:rsidRPr="0092695D">
              <w:rPr>
                <w:rStyle w:val="a4"/>
                <w:noProof/>
                <w:sz w:val="28"/>
                <w:szCs w:val="28"/>
              </w:rPr>
              <w:t>2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>Отчеты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4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4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56BD1" w14:textId="4C6D1702" w:rsidR="0092695D" w:rsidRPr="0092695D" w:rsidRDefault="00C372BC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5" w:history="1">
            <w:r w:rsidR="0092695D" w:rsidRPr="0092695D">
              <w:rPr>
                <w:rStyle w:val="a4"/>
                <w:noProof/>
                <w:sz w:val="28"/>
                <w:szCs w:val="28"/>
              </w:rPr>
              <w:t>3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 xml:space="preserve">Установка, запуск и настройка </w:t>
            </w:r>
            <w:r w:rsidR="0092695D" w:rsidRPr="0092695D">
              <w:rPr>
                <w:rStyle w:val="a4"/>
                <w:noProof/>
                <w:sz w:val="28"/>
                <w:szCs w:val="28"/>
                <w:lang w:val="en-US"/>
              </w:rPr>
              <w:t>MS</w:t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92695D" w:rsidRPr="0092695D">
              <w:rPr>
                <w:rStyle w:val="a4"/>
                <w:noProof/>
                <w:sz w:val="28"/>
                <w:szCs w:val="28"/>
                <w:lang w:val="en-US"/>
              </w:rPr>
              <w:t>Project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5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6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5EFA3" w14:textId="1657D30D" w:rsidR="0092695D" w:rsidRPr="0092695D" w:rsidRDefault="00C372BC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6" w:history="1">
            <w:r w:rsidR="0092695D" w:rsidRPr="0092695D">
              <w:rPr>
                <w:rStyle w:val="a4"/>
                <w:noProof/>
                <w:sz w:val="28"/>
                <w:szCs w:val="28"/>
              </w:rPr>
              <w:t>4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>Диаграмма Ганта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6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7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41B1" w14:textId="6B088C39" w:rsidR="0092695D" w:rsidRPr="0092695D" w:rsidRDefault="00C372BC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7" w:history="1">
            <w:r w:rsidR="0092695D" w:rsidRPr="0092695D">
              <w:rPr>
                <w:rStyle w:val="a4"/>
                <w:noProof/>
                <w:sz w:val="28"/>
                <w:szCs w:val="28"/>
              </w:rPr>
              <w:t>5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>Диаграмма Ганта. Анализ рисков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7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8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EE059" w14:textId="0C7EDF39" w:rsidR="0092695D" w:rsidRDefault="0092695D" w:rsidP="0092695D">
          <w:pPr>
            <w:spacing w:line="360" w:lineRule="auto"/>
            <w:jc w:val="both"/>
          </w:pPr>
          <w:r w:rsidRPr="009269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1A6E96" w14:textId="77777777" w:rsidR="00AA66BF" w:rsidRDefault="00AA66B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17115B4F" w14:textId="61414C56" w:rsidR="00843EBD" w:rsidRDefault="001E3145" w:rsidP="001E3145">
      <w:pPr>
        <w:pStyle w:val="1"/>
        <w:numPr>
          <w:ilvl w:val="0"/>
          <w:numId w:val="1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652559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Знакомство с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RM</w:t>
      </w:r>
      <w:r w:rsidRPr="001E3145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системой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lanfix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.</w:t>
      </w:r>
      <w:bookmarkEnd w:id="0"/>
    </w:p>
    <w:p w14:paraId="326DFF11" w14:textId="4FE5A205" w:rsidR="001E3145" w:rsidRDefault="001E3145" w:rsidP="001E3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лом, производим регистрацию на сайте </w:t>
      </w:r>
      <w:proofErr w:type="spellStart"/>
      <w:r>
        <w:rPr>
          <w:sz w:val="28"/>
          <w:szCs w:val="28"/>
          <w:lang w:val="en-US"/>
        </w:rPr>
        <w:t>Planfix</w:t>
      </w:r>
      <w:proofErr w:type="spellEnd"/>
      <w:r w:rsidRPr="001E3145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ходим в главное меню (Рисунок 1).</w:t>
      </w:r>
    </w:p>
    <w:p w14:paraId="4E98ED1D" w14:textId="12EE42E1" w:rsidR="001E3145" w:rsidRDefault="00BB63B4" w:rsidP="001E314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A5588C" wp14:editId="50516A8B">
            <wp:extent cx="5940425" cy="2757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01">
        <w:rPr>
          <w:noProof/>
        </w:rPr>
        <w:tab/>
      </w:r>
    </w:p>
    <w:p w14:paraId="193F1CD7" w14:textId="07EE7C3D" w:rsidR="001E3145" w:rsidRDefault="001E3145" w:rsidP="001E31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меню</w:t>
      </w:r>
    </w:p>
    <w:p w14:paraId="6320D8B2" w14:textId="4A16CD58" w:rsidR="001E3145" w:rsidRDefault="001E3145" w:rsidP="001E3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ереходи</w:t>
      </w:r>
      <w:r w:rsidR="0005096D">
        <w:rPr>
          <w:sz w:val="28"/>
          <w:szCs w:val="28"/>
        </w:rPr>
        <w:t>м</w:t>
      </w:r>
      <w:r>
        <w:rPr>
          <w:sz w:val="28"/>
          <w:szCs w:val="28"/>
        </w:rPr>
        <w:t xml:space="preserve"> во вкладку проекты и просматриваем уроки по основам программы на платформе </w:t>
      </w:r>
      <w:proofErr w:type="spellStart"/>
      <w:r w:rsidRPr="001E3145"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ли на платформе самой системы. Следующим действием нужно создать </w:t>
      </w:r>
      <w:r w:rsidR="00B03DA1">
        <w:rPr>
          <w:sz w:val="28"/>
          <w:szCs w:val="28"/>
        </w:rPr>
        <w:t>сам</w:t>
      </w:r>
      <w:r>
        <w:rPr>
          <w:sz w:val="28"/>
          <w:szCs w:val="28"/>
        </w:rPr>
        <w:t xml:space="preserve"> проект</w:t>
      </w:r>
      <w:r w:rsidR="00B03DA1">
        <w:rPr>
          <w:sz w:val="28"/>
          <w:szCs w:val="28"/>
        </w:rPr>
        <w:t xml:space="preserve"> и добавить задачи</w:t>
      </w:r>
      <w:r>
        <w:rPr>
          <w:sz w:val="28"/>
          <w:szCs w:val="28"/>
        </w:rPr>
        <w:t xml:space="preserve"> (Рисунок 2).</w:t>
      </w:r>
    </w:p>
    <w:p w14:paraId="0225D188" w14:textId="343FBF9D" w:rsidR="001E3145" w:rsidRDefault="00BA1AE0" w:rsidP="001E314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A6B185" wp14:editId="215B3B2C">
            <wp:extent cx="5940425" cy="2045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89E" w14:textId="0F40B422" w:rsidR="001E3145" w:rsidRDefault="001E3145" w:rsidP="001E31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Шаблон проекта</w:t>
      </w:r>
    </w:p>
    <w:p w14:paraId="5488CEC1" w14:textId="5663D7B0" w:rsidR="001E3145" w:rsidRDefault="001E3145" w:rsidP="001E3145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6525594"/>
      <w:r>
        <w:rPr>
          <w:rFonts w:ascii="Times New Roman" w:hAnsi="Times New Roman" w:cs="Times New Roman"/>
          <w:b/>
          <w:bCs/>
          <w:color w:val="auto"/>
        </w:rPr>
        <w:t>Отчеты</w:t>
      </w:r>
      <w:bookmarkEnd w:id="1"/>
    </w:p>
    <w:p w14:paraId="404B3825" w14:textId="1C089112" w:rsidR="001E3145" w:rsidRDefault="0042479B" w:rsidP="00424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е</w:t>
      </w:r>
      <w:r w:rsidR="0005096D">
        <w:rPr>
          <w:sz w:val="28"/>
          <w:szCs w:val="28"/>
        </w:rPr>
        <w:t>м</w:t>
      </w:r>
      <w:r>
        <w:rPr>
          <w:sz w:val="28"/>
          <w:szCs w:val="28"/>
        </w:rPr>
        <w:t xml:space="preserve"> все доступные нам отчеты, которые созданы автоматически (Рисунок 3).</w:t>
      </w:r>
    </w:p>
    <w:p w14:paraId="03601CD4" w14:textId="6A886DDB" w:rsidR="0042479B" w:rsidRDefault="0042479B" w:rsidP="00424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0A837" wp14:editId="58B673E1">
            <wp:extent cx="5940425" cy="3825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52B6" w14:textId="526CBB8D" w:rsidR="0042479B" w:rsidRDefault="0042479B" w:rsidP="00424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тчеты</w:t>
      </w:r>
    </w:p>
    <w:p w14:paraId="114D9E4F" w14:textId="1373D16D" w:rsidR="0042479B" w:rsidRDefault="0042479B" w:rsidP="00AD3F4E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отчет</w:t>
      </w:r>
      <w:r w:rsidR="003F701E">
        <w:rPr>
          <w:sz w:val="28"/>
          <w:szCs w:val="28"/>
        </w:rPr>
        <w:t>ы</w:t>
      </w:r>
      <w:r>
        <w:rPr>
          <w:sz w:val="28"/>
          <w:szCs w:val="28"/>
        </w:rPr>
        <w:t xml:space="preserve"> и запускаем </w:t>
      </w:r>
      <w:r w:rsidR="00B03DA1">
        <w:rPr>
          <w:sz w:val="28"/>
          <w:szCs w:val="28"/>
        </w:rPr>
        <w:t>их</w:t>
      </w:r>
      <w:r>
        <w:rPr>
          <w:sz w:val="28"/>
          <w:szCs w:val="28"/>
        </w:rPr>
        <w:t xml:space="preserve"> (Рисунок </w:t>
      </w:r>
      <w:r w:rsidR="003F701E">
        <w:rPr>
          <w:sz w:val="28"/>
          <w:szCs w:val="28"/>
        </w:rPr>
        <w:t>4</w:t>
      </w:r>
      <w:r w:rsidR="00B03DA1">
        <w:rPr>
          <w:sz w:val="28"/>
          <w:szCs w:val="28"/>
        </w:rPr>
        <w:t xml:space="preserve">, </w:t>
      </w:r>
      <w:r w:rsidR="003F701E">
        <w:rPr>
          <w:sz w:val="28"/>
          <w:szCs w:val="28"/>
        </w:rPr>
        <w:t>5, 6</w:t>
      </w:r>
      <w:r>
        <w:rPr>
          <w:sz w:val="28"/>
          <w:szCs w:val="28"/>
        </w:rPr>
        <w:t>).</w:t>
      </w:r>
    </w:p>
    <w:p w14:paraId="2F9DAEBD" w14:textId="7E9395DB" w:rsidR="0042479B" w:rsidRDefault="00AD3F4E" w:rsidP="00424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E8EDF6" wp14:editId="416BD760">
            <wp:extent cx="5940425" cy="1667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EDA" w14:textId="6A6E9369" w:rsidR="00B03DA1" w:rsidRDefault="00B03DA1" w:rsidP="00B03D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ный отчет 1</w:t>
      </w:r>
    </w:p>
    <w:p w14:paraId="55024761" w14:textId="6F911880" w:rsidR="00B03DA1" w:rsidRDefault="00AD3F4E" w:rsidP="00424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65DCF7" wp14:editId="157705E3">
            <wp:extent cx="5940425" cy="1757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3833" w14:textId="4633840F" w:rsidR="0042479B" w:rsidRDefault="0042479B" w:rsidP="00424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5</w:t>
      </w:r>
      <w:r>
        <w:rPr>
          <w:sz w:val="28"/>
          <w:szCs w:val="28"/>
        </w:rPr>
        <w:t xml:space="preserve"> – Созданный отчет</w:t>
      </w:r>
      <w:r w:rsidR="00B03DA1">
        <w:rPr>
          <w:sz w:val="28"/>
          <w:szCs w:val="28"/>
        </w:rPr>
        <w:t xml:space="preserve"> 2</w:t>
      </w:r>
    </w:p>
    <w:p w14:paraId="5D35F433" w14:textId="172CCC12" w:rsidR="003F701E" w:rsidRDefault="003F701E" w:rsidP="00424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D907A" wp14:editId="0DFD6E2F">
            <wp:extent cx="5940425" cy="2336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3A6" w14:textId="51D5739F" w:rsidR="003F701E" w:rsidRDefault="003F701E" w:rsidP="00424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зданный отчет 3</w:t>
      </w:r>
    </w:p>
    <w:p w14:paraId="69B8FFB3" w14:textId="38DC3DEE" w:rsidR="00B03DA1" w:rsidRDefault="00B03DA1" w:rsidP="0042479B">
      <w:pPr>
        <w:spacing w:line="360" w:lineRule="auto"/>
        <w:jc w:val="center"/>
        <w:rPr>
          <w:sz w:val="28"/>
          <w:szCs w:val="28"/>
        </w:rPr>
      </w:pPr>
    </w:p>
    <w:p w14:paraId="394C3810" w14:textId="6A937303" w:rsidR="00B03DA1" w:rsidRDefault="00B03DA1" w:rsidP="00B03DA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действием является добавление сотрудников и контактов в нашу систему (Рисунок </w:t>
      </w:r>
      <w:r w:rsidR="003F701E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3F701E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14:paraId="13E293E6" w14:textId="0AA97EED" w:rsidR="00B03DA1" w:rsidRDefault="003F701E" w:rsidP="00B03DA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76F7CE" wp14:editId="39FEB15F">
            <wp:extent cx="5940425" cy="10852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4A95" w14:textId="418E8563" w:rsidR="00B03DA1" w:rsidRDefault="00B03DA1" w:rsidP="00B03DA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7</w:t>
      </w:r>
      <w:r>
        <w:rPr>
          <w:sz w:val="28"/>
          <w:szCs w:val="28"/>
        </w:rPr>
        <w:t xml:space="preserve"> – Сотрудники</w:t>
      </w:r>
    </w:p>
    <w:p w14:paraId="520BF004" w14:textId="70A6A3CE" w:rsidR="00B03DA1" w:rsidRDefault="003F701E" w:rsidP="00B03DA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E7021B" wp14:editId="6047DAE9">
            <wp:extent cx="5940425" cy="2038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B32" w14:textId="7DE99DE2" w:rsidR="00B03DA1" w:rsidRDefault="00B03DA1" w:rsidP="00B03DA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8</w:t>
      </w:r>
      <w:r>
        <w:rPr>
          <w:sz w:val="28"/>
          <w:szCs w:val="28"/>
        </w:rPr>
        <w:t xml:space="preserve"> - Контакты</w:t>
      </w:r>
    </w:p>
    <w:p w14:paraId="10FEA104" w14:textId="77777777" w:rsidR="003F701E" w:rsidRDefault="003F701E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2" w:name="_Toc96525595"/>
      <w:r>
        <w:rPr>
          <w:b/>
          <w:bCs/>
        </w:rPr>
        <w:br w:type="page"/>
      </w:r>
    </w:p>
    <w:p w14:paraId="2ACBCA0A" w14:textId="7D145B47" w:rsidR="0042479B" w:rsidRDefault="0042479B" w:rsidP="0042479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Установка, запуск и настройк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MS</w:t>
      </w:r>
      <w:r w:rsidRPr="0042479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Project</w:t>
      </w:r>
      <w:bookmarkEnd w:id="2"/>
    </w:p>
    <w:p w14:paraId="5CF92FD9" w14:textId="65A54CE5" w:rsidR="0042479B" w:rsidRDefault="0042479B" w:rsidP="00424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 и устанавливаем </w:t>
      </w:r>
      <w:r>
        <w:rPr>
          <w:sz w:val="28"/>
          <w:szCs w:val="28"/>
          <w:lang w:val="en-US"/>
        </w:rPr>
        <w:t>MS</w:t>
      </w:r>
      <w:r w:rsidRPr="00424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, затем </w:t>
      </w:r>
      <w:r w:rsidR="00B25FB3">
        <w:rPr>
          <w:sz w:val="28"/>
          <w:szCs w:val="28"/>
        </w:rPr>
        <w:t xml:space="preserve">открываем приложение и создаем новый файл, переходим на главный экран (Рисунок </w:t>
      </w:r>
      <w:r w:rsidR="003F701E">
        <w:rPr>
          <w:sz w:val="28"/>
          <w:szCs w:val="28"/>
        </w:rPr>
        <w:t>9</w:t>
      </w:r>
      <w:r w:rsidR="00B25FB3">
        <w:rPr>
          <w:sz w:val="28"/>
          <w:szCs w:val="28"/>
        </w:rPr>
        <w:t>).</w:t>
      </w:r>
    </w:p>
    <w:p w14:paraId="37AFF11B" w14:textId="1BDF7E6E" w:rsidR="00B25FB3" w:rsidRDefault="00B03DA1" w:rsidP="00B25FB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020401" wp14:editId="10FC38DB">
            <wp:extent cx="5940425" cy="32067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3FD" w14:textId="0AE40823" w:rsidR="00B25FB3" w:rsidRDefault="00B25FB3" w:rsidP="00B25F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9</w:t>
      </w:r>
      <w:r>
        <w:rPr>
          <w:sz w:val="28"/>
          <w:szCs w:val="28"/>
        </w:rPr>
        <w:t xml:space="preserve"> – Главный экран</w:t>
      </w:r>
    </w:p>
    <w:p w14:paraId="76E24799" w14:textId="7AC1EC99" w:rsidR="00B25FB3" w:rsidRDefault="00B25FB3" w:rsidP="00B2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 первоначальную настройку (Рисунок </w:t>
      </w:r>
      <w:r w:rsidR="003F701E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1D977AF5" w14:textId="67D5C9AD" w:rsidR="00B25FB3" w:rsidRDefault="00B03DA1" w:rsidP="00B25FB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A6EF48" wp14:editId="42BFDFB4">
            <wp:extent cx="5029868" cy="3735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496" cy="37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037" w14:textId="6BCACDDF" w:rsidR="00B25FB3" w:rsidRDefault="00B25FB3" w:rsidP="00B25F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10</w:t>
      </w:r>
      <w:r>
        <w:rPr>
          <w:sz w:val="28"/>
          <w:szCs w:val="28"/>
        </w:rPr>
        <w:t xml:space="preserve"> – Настройки</w:t>
      </w:r>
    </w:p>
    <w:p w14:paraId="15E6EC06" w14:textId="6925480B" w:rsidR="00B25FB3" w:rsidRDefault="00B25FB3" w:rsidP="00B25FB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652559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Ганта</w:t>
      </w:r>
      <w:bookmarkEnd w:id="3"/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C9CF196" w14:textId="3F6C9AAD" w:rsidR="00B25FB3" w:rsidRDefault="00B25FB3" w:rsidP="00B2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диаграммой её ну</w:t>
      </w:r>
      <w:r w:rsidR="003D543B">
        <w:rPr>
          <w:sz w:val="28"/>
          <w:szCs w:val="28"/>
        </w:rPr>
        <w:t xml:space="preserve">жно выбрать на левой панели (Рисунок </w:t>
      </w:r>
      <w:r w:rsidR="003F701E">
        <w:rPr>
          <w:sz w:val="28"/>
          <w:szCs w:val="28"/>
        </w:rPr>
        <w:t>11</w:t>
      </w:r>
      <w:r w:rsidR="003D543B">
        <w:rPr>
          <w:sz w:val="28"/>
          <w:szCs w:val="28"/>
        </w:rPr>
        <w:t>).</w:t>
      </w:r>
    </w:p>
    <w:p w14:paraId="2E37ED31" w14:textId="478A77DB" w:rsidR="003D543B" w:rsidRDefault="003D543B" w:rsidP="003D54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A07473" wp14:editId="477A4855">
            <wp:extent cx="5940425" cy="30530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5E0" w14:textId="196CEB8D" w:rsidR="003D543B" w:rsidRDefault="003D543B" w:rsidP="003D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11</w:t>
      </w:r>
      <w:r>
        <w:rPr>
          <w:sz w:val="28"/>
          <w:szCs w:val="28"/>
        </w:rPr>
        <w:t xml:space="preserve"> – Выбор диаграммы</w:t>
      </w:r>
    </w:p>
    <w:p w14:paraId="6EAC6CF0" w14:textId="345FA3FF" w:rsidR="003D543B" w:rsidRDefault="003D543B" w:rsidP="003D5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заполняем диаграмму согласно </w:t>
      </w:r>
      <w:r w:rsidR="00717C30">
        <w:rPr>
          <w:sz w:val="28"/>
          <w:szCs w:val="28"/>
        </w:rPr>
        <w:t xml:space="preserve">предметной области нашего предприятия (Рисунок </w:t>
      </w:r>
      <w:r w:rsidR="003F701E">
        <w:rPr>
          <w:sz w:val="28"/>
          <w:szCs w:val="28"/>
        </w:rPr>
        <w:t>12</w:t>
      </w:r>
      <w:r w:rsidR="00717C30">
        <w:rPr>
          <w:sz w:val="28"/>
          <w:szCs w:val="28"/>
        </w:rPr>
        <w:t>).</w:t>
      </w:r>
    </w:p>
    <w:p w14:paraId="3824E228" w14:textId="1EB1E6D5" w:rsidR="00717C30" w:rsidRDefault="004A7266" w:rsidP="00717C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F13BFE" wp14:editId="330FFB07">
            <wp:extent cx="5940425" cy="1492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5799" w14:textId="68885B59" w:rsidR="00717C30" w:rsidRDefault="00717C30" w:rsidP="00717C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12</w:t>
      </w:r>
      <w:r>
        <w:rPr>
          <w:sz w:val="28"/>
          <w:szCs w:val="28"/>
        </w:rPr>
        <w:t xml:space="preserve"> – Заполнение диагр</w:t>
      </w:r>
      <w:r w:rsidR="00645D3D">
        <w:rPr>
          <w:sz w:val="28"/>
          <w:szCs w:val="28"/>
        </w:rPr>
        <w:t>а</w:t>
      </w:r>
      <w:r>
        <w:rPr>
          <w:sz w:val="28"/>
          <w:szCs w:val="28"/>
        </w:rPr>
        <w:t>ммы.</w:t>
      </w:r>
    </w:p>
    <w:p w14:paraId="4B2C229A" w14:textId="77777777" w:rsidR="00717C30" w:rsidRDefault="00717C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4EE61" w14:textId="001C5F17" w:rsidR="00717C30" w:rsidRDefault="00717C30" w:rsidP="00717C3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652559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Ганта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. Анализ рисков</w:t>
      </w:r>
      <w:bookmarkEnd w:id="4"/>
    </w:p>
    <w:p w14:paraId="0833BF7E" w14:textId="7B317E6D" w:rsidR="00717C30" w:rsidRDefault="00717C30" w:rsidP="00717C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анализа рисков следует сначала зайти в вкладу настраиваемые поля и </w:t>
      </w:r>
      <w:r w:rsidR="00CD263F">
        <w:rPr>
          <w:sz w:val="28"/>
          <w:szCs w:val="28"/>
        </w:rPr>
        <w:t xml:space="preserve">создаем нашу функцию анализа </w:t>
      </w:r>
      <w:r>
        <w:rPr>
          <w:sz w:val="28"/>
          <w:szCs w:val="28"/>
        </w:rPr>
        <w:t>(Рисунок 1</w:t>
      </w:r>
      <w:r w:rsidR="003F701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2F2C4B1F" w14:textId="103145AC" w:rsidR="00717C30" w:rsidRDefault="004A7266" w:rsidP="00717C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4A8723" wp14:editId="6F331071">
            <wp:extent cx="4103291" cy="401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384" cy="40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A77" w14:textId="16504DD7" w:rsidR="00717C30" w:rsidRDefault="00717C30" w:rsidP="00717C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701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A66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66BF">
        <w:rPr>
          <w:sz w:val="28"/>
          <w:szCs w:val="28"/>
        </w:rPr>
        <w:t>Настройка полей</w:t>
      </w:r>
    </w:p>
    <w:p w14:paraId="728BC5FB" w14:textId="6A5AEA56" w:rsidR="00AA66BF" w:rsidRDefault="00AA66BF" w:rsidP="00AA6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ля графического отображения анализа нужно зайти во вкладку графические индикаторы и </w:t>
      </w:r>
      <w:r w:rsidR="00CD263F">
        <w:rPr>
          <w:sz w:val="28"/>
          <w:szCs w:val="28"/>
        </w:rPr>
        <w:t xml:space="preserve">создать графические индикаторы для функции </w:t>
      </w:r>
      <w:r>
        <w:rPr>
          <w:sz w:val="28"/>
          <w:szCs w:val="28"/>
        </w:rPr>
        <w:t>(Рисунок 1</w:t>
      </w:r>
      <w:r w:rsidR="003F701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1335DBC6" w14:textId="2ACEB2E3" w:rsidR="00AA66BF" w:rsidRDefault="00CD263F" w:rsidP="00AA66B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B16683" wp14:editId="52B56465">
            <wp:extent cx="4415435" cy="265445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673" cy="2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DB13" w14:textId="7EDA14EC" w:rsidR="00AA66BF" w:rsidRDefault="00AA66BF" w:rsidP="00AA66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3F701E">
        <w:rPr>
          <w:sz w:val="28"/>
          <w:szCs w:val="28"/>
        </w:rPr>
        <w:t>4</w:t>
      </w:r>
      <w:r>
        <w:rPr>
          <w:sz w:val="28"/>
          <w:szCs w:val="28"/>
        </w:rPr>
        <w:t xml:space="preserve"> - Графическая настройка</w:t>
      </w:r>
    </w:p>
    <w:p w14:paraId="07F2E757" w14:textId="1F50A331" w:rsidR="00AA66BF" w:rsidRDefault="00AA66BF" w:rsidP="00AA6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</w:t>
      </w:r>
      <w:r w:rsidR="00645D3D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</w:t>
      </w:r>
      <w:r w:rsidR="00645D3D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645D3D">
        <w:rPr>
          <w:sz w:val="28"/>
          <w:szCs w:val="28"/>
        </w:rPr>
        <w:t>и</w:t>
      </w:r>
      <w:r>
        <w:rPr>
          <w:sz w:val="28"/>
          <w:szCs w:val="28"/>
        </w:rPr>
        <w:t xml:space="preserve"> явля</w:t>
      </w:r>
      <w:r w:rsidR="00645D3D">
        <w:rPr>
          <w:sz w:val="28"/>
          <w:szCs w:val="28"/>
        </w:rPr>
        <w:t>ются</w:t>
      </w:r>
      <w:r>
        <w:rPr>
          <w:sz w:val="28"/>
          <w:szCs w:val="28"/>
        </w:rPr>
        <w:t xml:space="preserve"> выбор поля, в котором будет отображаться анализ</w:t>
      </w:r>
      <w:r w:rsidR="00645D3D">
        <w:rPr>
          <w:sz w:val="28"/>
          <w:szCs w:val="28"/>
        </w:rPr>
        <w:t xml:space="preserve"> и создание календаря.</w:t>
      </w:r>
      <w:r w:rsidR="00CD263F">
        <w:rPr>
          <w:sz w:val="28"/>
          <w:szCs w:val="28"/>
        </w:rPr>
        <w:t xml:space="preserve"> Чтобы выбрать требуемое нам поле, нужно нажать правой кнопкой мыши и выбрать нашу функцию</w:t>
      </w:r>
      <w:r>
        <w:rPr>
          <w:sz w:val="28"/>
          <w:szCs w:val="28"/>
        </w:rPr>
        <w:t xml:space="preserve"> (Рисунок 1</w:t>
      </w:r>
      <w:r w:rsidR="003F701E">
        <w:rPr>
          <w:sz w:val="28"/>
          <w:szCs w:val="28"/>
        </w:rPr>
        <w:t>5</w:t>
      </w:r>
      <w:r w:rsidR="00CD263F">
        <w:rPr>
          <w:sz w:val="28"/>
          <w:szCs w:val="28"/>
        </w:rPr>
        <w:t>, 1</w:t>
      </w:r>
      <w:r w:rsidR="003F701E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D8E0CA7" w14:textId="4428D5BD" w:rsidR="00AA66BF" w:rsidRDefault="00CD263F" w:rsidP="00AA6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C80E9" wp14:editId="280A4EE6">
            <wp:extent cx="3286125" cy="3476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AA45" w14:textId="287751A6" w:rsidR="00AA66BF" w:rsidRDefault="00AA66BF" w:rsidP="00AA6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701E">
        <w:rPr>
          <w:sz w:val="28"/>
          <w:szCs w:val="28"/>
        </w:rPr>
        <w:t>5</w:t>
      </w:r>
      <w:r>
        <w:rPr>
          <w:sz w:val="28"/>
          <w:szCs w:val="28"/>
        </w:rPr>
        <w:t xml:space="preserve"> – Поле с анализом</w:t>
      </w:r>
    </w:p>
    <w:p w14:paraId="3F391CC7" w14:textId="0527E2BF" w:rsidR="00CD263F" w:rsidRDefault="00CD263F" w:rsidP="00CD26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70D81" wp14:editId="317FA7AF">
            <wp:extent cx="5940425" cy="17691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654B" w14:textId="59C52BCE" w:rsidR="00645D3D" w:rsidRDefault="00CD263F" w:rsidP="00CD2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701E">
        <w:rPr>
          <w:sz w:val="28"/>
          <w:szCs w:val="28"/>
        </w:rPr>
        <w:t>6</w:t>
      </w:r>
      <w:r>
        <w:rPr>
          <w:sz w:val="28"/>
          <w:szCs w:val="28"/>
        </w:rPr>
        <w:t xml:space="preserve"> – Графическое отображение</w:t>
      </w:r>
    </w:p>
    <w:p w14:paraId="30B378D6" w14:textId="39CCEE25" w:rsidR="00CD263F" w:rsidRDefault="00645D3D" w:rsidP="00645D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28C9C" w14:textId="1C8F6F5D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создаем календарь во вкладке «Изм</w:t>
      </w:r>
      <w:r w:rsidR="003F701E">
        <w:rPr>
          <w:sz w:val="28"/>
          <w:szCs w:val="28"/>
        </w:rPr>
        <w:t>енить рабочее время» (Рисунок 17</w:t>
      </w:r>
      <w:r>
        <w:rPr>
          <w:sz w:val="28"/>
          <w:szCs w:val="28"/>
        </w:rPr>
        <w:t>).</w:t>
      </w:r>
    </w:p>
    <w:p w14:paraId="3744B171" w14:textId="46FA04CE" w:rsidR="00645D3D" w:rsidRDefault="00E14D2B" w:rsidP="00645D3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FE0204" wp14:editId="7438ED71">
            <wp:extent cx="5934710" cy="5055235"/>
            <wp:effectExtent l="0" t="0" r="8890" b="0"/>
            <wp:docPr id="4" name="Рисунок 4" descr="C:\Users\user\Desktop\pX55B-cuU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X55B-cuUu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48E3" w14:textId="0A593C16" w:rsidR="00645D3D" w:rsidRDefault="003F701E" w:rsidP="00645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645D3D">
        <w:rPr>
          <w:sz w:val="28"/>
          <w:szCs w:val="28"/>
        </w:rPr>
        <w:t xml:space="preserve"> – Создание календаря</w:t>
      </w:r>
    </w:p>
    <w:p w14:paraId="347CC43C" w14:textId="13755FAB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дениях проекта меняем стандарт</w:t>
      </w:r>
      <w:r w:rsidR="003F701E">
        <w:rPr>
          <w:sz w:val="28"/>
          <w:szCs w:val="28"/>
        </w:rPr>
        <w:t>ный календарь на наш (Рисунок 18</w:t>
      </w:r>
      <w:r>
        <w:rPr>
          <w:sz w:val="28"/>
          <w:szCs w:val="28"/>
        </w:rPr>
        <w:t>)</w:t>
      </w:r>
    </w:p>
    <w:p w14:paraId="78B855F2" w14:textId="1D20721F" w:rsidR="00645D3D" w:rsidRDefault="00E14D2B" w:rsidP="00645D3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0BF311" wp14:editId="26AA5D65">
            <wp:extent cx="5934710" cy="3778250"/>
            <wp:effectExtent l="0" t="0" r="8890" b="0"/>
            <wp:docPr id="5" name="Рисунок 5" descr="C:\Users\user\Desktop\uIgTGDTL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IgTGDTLx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28F1" w14:textId="7841F687" w:rsidR="00645D3D" w:rsidRDefault="003F701E" w:rsidP="00645D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645D3D">
        <w:rPr>
          <w:sz w:val="28"/>
          <w:szCs w:val="28"/>
        </w:rPr>
        <w:t xml:space="preserve"> – Смена календарей</w:t>
      </w:r>
    </w:p>
    <w:p w14:paraId="65219FF3" w14:textId="2FFC9E43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р</w:t>
      </w:r>
      <w:r w:rsidR="003F701E">
        <w:rPr>
          <w:sz w:val="28"/>
          <w:szCs w:val="28"/>
        </w:rPr>
        <w:t>е</w:t>
      </w:r>
      <w:r w:rsidR="00E14D2B">
        <w:rPr>
          <w:sz w:val="28"/>
          <w:szCs w:val="28"/>
        </w:rPr>
        <w:t>дактируем календарь (Рисунок 19</w:t>
      </w:r>
      <w:r>
        <w:rPr>
          <w:sz w:val="28"/>
          <w:szCs w:val="28"/>
        </w:rPr>
        <w:t>).</w:t>
      </w:r>
    </w:p>
    <w:p w14:paraId="04A7D490" w14:textId="3AA584E6" w:rsidR="00645D3D" w:rsidRDefault="00E14D2B" w:rsidP="00645D3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5E5D2" wp14:editId="2FC4AD10">
            <wp:extent cx="5089828" cy="4364966"/>
            <wp:effectExtent l="0" t="0" r="0" b="0"/>
            <wp:docPr id="12" name="Рисунок 12" descr="C:\Users\user\Desktop\eK0_ugnBw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0_ugnBw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88" cy="43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1B4" w14:textId="66B969B6" w:rsidR="00645D3D" w:rsidRDefault="003F701E" w:rsidP="00645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E14D2B">
        <w:rPr>
          <w:sz w:val="28"/>
          <w:szCs w:val="28"/>
        </w:rPr>
        <w:t xml:space="preserve"> – Редактирование календаря </w:t>
      </w:r>
    </w:p>
    <w:p w14:paraId="234AE998" w14:textId="7699C51A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м действием является просмотр нашего автоматически подстраиваемого календаря в зависимости от как мы его отредактировали (Рисунок 2</w:t>
      </w:r>
      <w:r w:rsidR="00E14D2B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14:paraId="0926EB28" w14:textId="742FF3DF" w:rsidR="00645D3D" w:rsidRDefault="00645D3D" w:rsidP="00645D3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93916F" wp14:editId="7A60BB65">
            <wp:extent cx="5940425" cy="146431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B13D" w14:textId="11655C36" w:rsidR="00645D3D" w:rsidRPr="00CD263F" w:rsidRDefault="00645D3D" w:rsidP="00645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14D2B">
        <w:rPr>
          <w:sz w:val="28"/>
          <w:szCs w:val="28"/>
        </w:rPr>
        <w:t>0</w:t>
      </w:r>
      <w:bookmarkStart w:id="5" w:name="_GoBack"/>
      <w:bookmarkEnd w:id="5"/>
      <w:r>
        <w:rPr>
          <w:sz w:val="28"/>
          <w:szCs w:val="28"/>
        </w:rPr>
        <w:t xml:space="preserve"> - </w:t>
      </w:r>
      <w:r w:rsidR="004275CA">
        <w:rPr>
          <w:sz w:val="28"/>
          <w:szCs w:val="28"/>
        </w:rPr>
        <w:t>Календарь</w:t>
      </w:r>
    </w:p>
    <w:p w14:paraId="47D78473" w14:textId="6BB38417" w:rsidR="0092695D" w:rsidRPr="0092695D" w:rsidRDefault="0092695D" w:rsidP="00926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я научился пользоваться </w:t>
      </w:r>
      <w:r>
        <w:rPr>
          <w:sz w:val="28"/>
          <w:szCs w:val="28"/>
          <w:lang w:val="en-US"/>
        </w:rPr>
        <w:t>MS</w:t>
      </w:r>
      <w:r w:rsidRPr="00926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926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lanfix</w:t>
      </w:r>
      <w:proofErr w:type="spellEnd"/>
      <w:r w:rsidRPr="0092695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эффективного управления проектами.</w:t>
      </w:r>
    </w:p>
    <w:sectPr w:rsidR="0092695D" w:rsidRPr="0092695D" w:rsidSect="004275C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ED6A" w14:textId="77777777" w:rsidR="00C372BC" w:rsidRDefault="00C372BC" w:rsidP="004275CA">
      <w:r>
        <w:separator/>
      </w:r>
    </w:p>
  </w:endnote>
  <w:endnote w:type="continuationSeparator" w:id="0">
    <w:p w14:paraId="7604FC03" w14:textId="77777777" w:rsidR="00C372BC" w:rsidRDefault="00C372BC" w:rsidP="0042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110889"/>
      <w:docPartObj>
        <w:docPartGallery w:val="Page Numbers (Bottom of Page)"/>
        <w:docPartUnique/>
      </w:docPartObj>
    </w:sdtPr>
    <w:sdtEndPr/>
    <w:sdtContent>
      <w:p w14:paraId="3B538C7C" w14:textId="533C822B" w:rsidR="004275CA" w:rsidRDefault="004275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2B">
          <w:rPr>
            <w:noProof/>
          </w:rPr>
          <w:t>12</w:t>
        </w:r>
        <w:r>
          <w:fldChar w:fldCharType="end"/>
        </w:r>
      </w:p>
    </w:sdtContent>
  </w:sdt>
  <w:p w14:paraId="38FC0F61" w14:textId="77777777" w:rsidR="004275CA" w:rsidRDefault="00427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961E" w14:textId="77777777" w:rsidR="00C372BC" w:rsidRDefault="00C372BC" w:rsidP="004275CA">
      <w:r>
        <w:separator/>
      </w:r>
    </w:p>
  </w:footnote>
  <w:footnote w:type="continuationSeparator" w:id="0">
    <w:p w14:paraId="2ABF44EC" w14:textId="77777777" w:rsidR="00C372BC" w:rsidRDefault="00C372BC" w:rsidP="0042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93FAA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D6B7A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83AA4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1522A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E508D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95"/>
    <w:rsid w:val="0005096D"/>
    <w:rsid w:val="00081006"/>
    <w:rsid w:val="001229E5"/>
    <w:rsid w:val="001E3145"/>
    <w:rsid w:val="00333F06"/>
    <w:rsid w:val="003D543B"/>
    <w:rsid w:val="003F701E"/>
    <w:rsid w:val="0042479B"/>
    <w:rsid w:val="004275CA"/>
    <w:rsid w:val="004A7266"/>
    <w:rsid w:val="00645D3D"/>
    <w:rsid w:val="00717C30"/>
    <w:rsid w:val="00805D95"/>
    <w:rsid w:val="00843EBD"/>
    <w:rsid w:val="0092695D"/>
    <w:rsid w:val="00A027A4"/>
    <w:rsid w:val="00AA66BF"/>
    <w:rsid w:val="00AD3F4E"/>
    <w:rsid w:val="00B03DA1"/>
    <w:rsid w:val="00B25FB3"/>
    <w:rsid w:val="00BA1AE0"/>
    <w:rsid w:val="00BB63B4"/>
    <w:rsid w:val="00BD55C2"/>
    <w:rsid w:val="00C22301"/>
    <w:rsid w:val="00C372BC"/>
    <w:rsid w:val="00C656A0"/>
    <w:rsid w:val="00CD263F"/>
    <w:rsid w:val="00E14D2B"/>
    <w:rsid w:val="00E8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96F7D"/>
  <w15:chartTrackingRefBased/>
  <w15:docId w15:val="{C66C215F-50F1-4E1D-B1CD-4A7F2756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269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695D"/>
    <w:pPr>
      <w:spacing w:after="100"/>
    </w:pPr>
  </w:style>
  <w:style w:type="character" w:styleId="a4">
    <w:name w:val="Hyperlink"/>
    <w:basedOn w:val="a0"/>
    <w:uiPriority w:val="99"/>
    <w:unhideWhenUsed/>
    <w:rsid w:val="009269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7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B8F0-2A9C-40C8-908E-8E3C824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𝒰𝓁𝓉𝓇𝒶 𝒱𝒾𝑜𝓁𝑒𝓉</dc:creator>
  <cp:keywords/>
  <dc:description/>
  <cp:lastModifiedBy>user</cp:lastModifiedBy>
  <cp:revision>2</cp:revision>
  <dcterms:created xsi:type="dcterms:W3CDTF">2022-03-24T17:03:00Z</dcterms:created>
  <dcterms:modified xsi:type="dcterms:W3CDTF">2022-03-24T17:03:00Z</dcterms:modified>
</cp:coreProperties>
</file>